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1C1C49" w:rsidR="005B1CC2" w:rsidRDefault="00117D7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rPr>
          <w:rFonts w:eastAsia="Calibri"/>
          <w:color w:val="000000"/>
        </w:rPr>
      </w:pPr>
      <w:r>
        <w:rPr>
          <w:rFonts w:eastAsia="Calibri"/>
          <w:i/>
          <w:color w:val="000000"/>
          <w:sz w:val="24"/>
          <w:szCs w:val="24"/>
        </w:rPr>
        <w:t xml:space="preserve">English Instructional Plan – </w:t>
      </w:r>
      <w:r w:rsidR="00F13F33">
        <w:rPr>
          <w:rFonts w:eastAsia="Calibri"/>
          <w:i/>
          <w:color w:val="000000"/>
          <w:sz w:val="24"/>
          <w:szCs w:val="24"/>
        </w:rPr>
        <w:t>Beowulf</w:t>
      </w:r>
      <w:bookmarkStart w:id="0" w:name="_GoBack"/>
      <w:bookmarkEnd w:id="0"/>
      <w:r w:rsidR="00F13F33">
        <w:rPr>
          <w:rFonts w:eastAsia="Calibri"/>
          <w:i/>
          <w:color w:val="000000"/>
          <w:sz w:val="24"/>
          <w:szCs w:val="24"/>
        </w:rPr>
        <w:t xml:space="preserve"> and Black Panther</w:t>
      </w:r>
    </w:p>
    <w:p w14:paraId="00000002" w14:textId="39A64F08" w:rsidR="005B1CC2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Strand: </w:t>
      </w:r>
      <w:r w:rsidR="004A5746">
        <w:rPr>
          <w:b/>
          <w:sz w:val="24"/>
          <w:szCs w:val="24"/>
        </w:rPr>
        <w:t>12.4</w:t>
      </w:r>
    </w:p>
    <w:p w14:paraId="00000003" w14:textId="4558BBC0" w:rsidR="005B1CC2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grated Strand/s:</w:t>
      </w:r>
      <w:r w:rsidR="004A5746">
        <w:rPr>
          <w:b/>
          <w:sz w:val="24"/>
          <w:szCs w:val="24"/>
        </w:rPr>
        <w:t xml:space="preserve"> 12.5, 12.6</w:t>
      </w:r>
      <w:r>
        <w:rPr>
          <w:b/>
          <w:sz w:val="24"/>
          <w:szCs w:val="24"/>
        </w:rPr>
        <w:t xml:space="preserve"> </w:t>
      </w:r>
    </w:p>
    <w:p w14:paraId="00000004" w14:textId="77777777" w:rsidR="005B1CC2" w:rsidRDefault="00117D77">
      <w:pPr>
        <w:tabs>
          <w:tab w:val="left" w:pos="2160"/>
        </w:tabs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ssential Understanding:</w:t>
      </w:r>
      <w:r>
        <w:rPr>
          <w:sz w:val="24"/>
          <w:szCs w:val="24"/>
        </w:rPr>
        <w:t xml:space="preserve"> </w:t>
      </w:r>
    </w:p>
    <w:p w14:paraId="00000005" w14:textId="77777777" w:rsidR="005B1CC2" w:rsidRDefault="00117D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>Understand the necessary components of a thesis</w:t>
      </w:r>
    </w:p>
    <w:p w14:paraId="00000006" w14:textId="77777777" w:rsidR="005B1CC2" w:rsidRDefault="00117D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/>
          <w:color w:val="000000"/>
        </w:rPr>
        <w:t>Understand that an effective thesis makes a claim supported by evidence</w:t>
      </w:r>
    </w:p>
    <w:p w14:paraId="00000007" w14:textId="386BAF13" w:rsidR="005B1CC2" w:rsidRDefault="00117D77">
      <w:p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sential Knowledge, Skills, and Processes:</w:t>
      </w:r>
      <w:r>
        <w:rPr>
          <w:b/>
          <w:sz w:val="24"/>
          <w:szCs w:val="24"/>
        </w:rPr>
        <w:tab/>
      </w:r>
    </w:p>
    <w:p w14:paraId="16282B5F" w14:textId="366722A3" w:rsidR="004A5746" w:rsidRPr="004A5746" w:rsidRDefault="004A5746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Cs/>
        </w:rPr>
        <w:t>Analyze non-fiction texts</w:t>
      </w:r>
    </w:p>
    <w:p w14:paraId="2DA8875B" w14:textId="2D802EBD" w:rsidR="004A5746" w:rsidRPr="004A5746" w:rsidRDefault="004A5746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Cs/>
        </w:rPr>
        <w:t>Understand elements that contribute to a culture</w:t>
      </w:r>
    </w:p>
    <w:p w14:paraId="298DC74D" w14:textId="258C4DEF" w:rsidR="004A5746" w:rsidRPr="004A5746" w:rsidRDefault="004A5746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Cs/>
        </w:rPr>
        <w:t>Understand how stories shape and reflect culture</w:t>
      </w:r>
    </w:p>
    <w:p w14:paraId="129681E0" w14:textId="6A2E4098" w:rsidR="004A5746" w:rsidRPr="004A5746" w:rsidRDefault="004A5746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Cs/>
        </w:rPr>
        <w:t>Understand the roles heroes play in that process</w:t>
      </w:r>
    </w:p>
    <w:p w14:paraId="0B70F152" w14:textId="0A4825E5" w:rsidR="004A5746" w:rsidRPr="004A5746" w:rsidRDefault="004A5746" w:rsidP="004A5746">
      <w:pPr>
        <w:pStyle w:val="ListParagraph"/>
        <w:numPr>
          <w:ilvl w:val="0"/>
          <w:numId w:val="11"/>
        </w:numPr>
        <w:tabs>
          <w:tab w:val="left" w:pos="2160"/>
        </w:tabs>
        <w:spacing w:before="100" w:after="0" w:line="240" w:lineRule="auto"/>
        <w:rPr>
          <w:b/>
          <w:sz w:val="24"/>
          <w:szCs w:val="24"/>
        </w:rPr>
      </w:pPr>
      <w:r>
        <w:rPr>
          <w:bCs/>
        </w:rPr>
        <w:t>Compose an analytical essay</w:t>
      </w:r>
    </w:p>
    <w:p w14:paraId="0000000F" w14:textId="7A6D19EB" w:rsidR="005B1CC2" w:rsidRDefault="005B1CC2" w:rsidP="004A5746">
      <w:pPr>
        <w:spacing w:after="0" w:line="240" w:lineRule="auto"/>
        <w:rPr>
          <w:rFonts w:eastAsia="Calibri"/>
          <w:color w:val="000000"/>
        </w:rPr>
      </w:pPr>
    </w:p>
    <w:p w14:paraId="4688521E" w14:textId="77777777" w:rsidR="004A5746" w:rsidRDefault="004A5746" w:rsidP="004A5746">
      <w:pPr>
        <w:spacing w:after="0" w:line="240" w:lineRule="auto"/>
        <w:rPr>
          <w:b/>
          <w:sz w:val="24"/>
          <w:szCs w:val="24"/>
        </w:rPr>
      </w:pPr>
    </w:p>
    <w:p w14:paraId="00000010" w14:textId="4D9AD69B" w:rsidR="005B1CC2" w:rsidRDefault="00117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ary SOL:</w:t>
      </w:r>
      <w:r>
        <w:rPr>
          <w:b/>
          <w:sz w:val="24"/>
          <w:szCs w:val="24"/>
        </w:rPr>
        <w:tab/>
      </w:r>
      <w:r w:rsidR="004A5746">
        <w:rPr>
          <w:b/>
          <w:sz w:val="24"/>
          <w:szCs w:val="24"/>
        </w:rPr>
        <w:t>12.4</w:t>
      </w:r>
      <w:r>
        <w:rPr>
          <w:b/>
          <w:sz w:val="24"/>
          <w:szCs w:val="24"/>
        </w:rPr>
        <w:t xml:space="preserve"> </w:t>
      </w:r>
    </w:p>
    <w:p w14:paraId="77938488" w14:textId="56690A54" w:rsidR="004A5746" w:rsidRDefault="004A5746" w:rsidP="004A5746">
      <w:pPr>
        <w:pStyle w:val="ListParagraph"/>
        <w:numPr>
          <w:ilvl w:val="0"/>
          <w:numId w:val="13"/>
        </w:numPr>
        <w:spacing w:before="100" w:after="0" w:line="240" w:lineRule="auto"/>
      </w:pPr>
      <w:r>
        <w:t xml:space="preserve">The student will read, comprehend, and analyze the development of British literature and literature of other cultures. </w:t>
      </w:r>
      <w:r>
        <w:br/>
      </w:r>
    </w:p>
    <w:p w14:paraId="00000013" w14:textId="2671BBC5" w:rsidR="005B1CC2" w:rsidRDefault="00117D77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inforced (Related Standard) SOL: </w:t>
      </w:r>
      <w:r w:rsidR="004A5746">
        <w:rPr>
          <w:b/>
          <w:sz w:val="24"/>
          <w:szCs w:val="24"/>
        </w:rPr>
        <w:t>12.5</w:t>
      </w:r>
      <w:r w:rsidR="000B0BAE">
        <w:rPr>
          <w:b/>
          <w:sz w:val="24"/>
          <w:szCs w:val="24"/>
        </w:rPr>
        <w:t>a</w:t>
      </w:r>
      <w:r w:rsidR="004A5746">
        <w:rPr>
          <w:b/>
          <w:sz w:val="24"/>
          <w:szCs w:val="24"/>
        </w:rPr>
        <w:t>, 12.6</w:t>
      </w:r>
    </w:p>
    <w:p w14:paraId="06BF4FAC" w14:textId="742FA120" w:rsidR="004A5746" w:rsidRPr="004A5746" w:rsidRDefault="004A5746" w:rsidP="004A574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t>The student will read and analyze a variety of nonfiction texts.</w:t>
      </w:r>
    </w:p>
    <w:p w14:paraId="00000015" w14:textId="62CDA852" w:rsidR="005B1CC2" w:rsidRPr="004A5746" w:rsidRDefault="004A5746" w:rsidP="004A574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A5746">
        <w:rPr>
          <w:rFonts w:eastAsia="Calibri"/>
          <w:color w:val="000000"/>
        </w:rPr>
        <w:t>The student will develop expository and informational, analyses, and persuasive/argumentative writings.</w:t>
      </w:r>
    </w:p>
    <w:p w14:paraId="00000016" w14:textId="77777777" w:rsidR="005B1CC2" w:rsidRDefault="005B1CC2">
      <w:pPr>
        <w:spacing w:after="0" w:line="240" w:lineRule="auto"/>
        <w:rPr>
          <w:sz w:val="24"/>
          <w:szCs w:val="24"/>
        </w:rPr>
      </w:pPr>
    </w:p>
    <w:p w14:paraId="00000017" w14:textId="77777777" w:rsidR="005B1CC2" w:rsidRDefault="00117D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ademic Background/Language:</w:t>
      </w:r>
      <w:r>
        <w:rPr>
          <w:sz w:val="24"/>
          <w:szCs w:val="24"/>
        </w:rPr>
        <w:tab/>
      </w:r>
    </w:p>
    <w:p w14:paraId="00000018" w14:textId="51E85FCB" w:rsidR="005B1CC2" w:rsidRDefault="004A57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Analyze</w:t>
      </w:r>
    </w:p>
    <w:p w14:paraId="00000019" w14:textId="21890994" w:rsidR="005B1CC2" w:rsidRDefault="004A57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Compose</w:t>
      </w:r>
    </w:p>
    <w:p w14:paraId="0000001A" w14:textId="4E854187" w:rsidR="005B1CC2" w:rsidRDefault="00117D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Evidence</w:t>
      </w:r>
    </w:p>
    <w:p w14:paraId="692FA6A4" w14:textId="458FFE16" w:rsidR="000B0BAE" w:rsidRDefault="000B0B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Heroes</w:t>
      </w:r>
    </w:p>
    <w:p w14:paraId="0000001C" w14:textId="17B5DD34" w:rsidR="005B1CC2" w:rsidRPr="00B14F8E" w:rsidRDefault="000B0BAE" w:rsidP="00B14F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Culture</w:t>
      </w:r>
    </w:p>
    <w:p w14:paraId="0000001D" w14:textId="77777777" w:rsidR="005B1CC2" w:rsidRDefault="00117D77">
      <w:pPr>
        <w:pStyle w:val="Heading2"/>
        <w:spacing w:before="10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als </w:t>
      </w:r>
    </w:p>
    <w:p w14:paraId="0000001E" w14:textId="77777777" w:rsidR="005B1CC2" w:rsidRDefault="00117D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>Pens/pencils</w:t>
      </w:r>
    </w:p>
    <w:p w14:paraId="00000021" w14:textId="16208D3B" w:rsidR="005B1CC2" w:rsidRDefault="004A5746" w:rsidP="004A57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Graphic Organizers </w:t>
      </w:r>
    </w:p>
    <w:p w14:paraId="79D6C6AE" w14:textId="3C4E5B07" w:rsidR="004A5746" w:rsidRDefault="004A5746" w:rsidP="004A57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e course materials</w:t>
      </w:r>
    </w:p>
    <w:p w14:paraId="774547EE" w14:textId="77777777" w:rsidR="004A5746" w:rsidRDefault="004A5746" w:rsidP="004A57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 xml:space="preserve">A Brief History of Wakanda </w:t>
      </w:r>
    </w:p>
    <w:p w14:paraId="00000024" w14:textId="15316B64" w:rsidR="005B1CC2" w:rsidRPr="00161056" w:rsidRDefault="00F13F33" w:rsidP="004A57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7" w:history="1">
        <w:r w:rsidR="00161056" w:rsidRPr="00DA0869">
          <w:rPr>
            <w:rStyle w:val="Hyperlink"/>
            <w:rFonts w:eastAsia="Calibri"/>
          </w:rPr>
          <w:t>https://www.vulture.co</w:t>
        </w:r>
        <w:r w:rsidR="00161056" w:rsidRPr="00DA0869">
          <w:rPr>
            <w:rStyle w:val="Hyperlink"/>
            <w:rFonts w:eastAsia="Calibri"/>
          </w:rPr>
          <w:t>m</w:t>
        </w:r>
        <w:r w:rsidR="00161056" w:rsidRPr="00DA0869">
          <w:rPr>
            <w:rStyle w:val="Hyperlink"/>
            <w:rFonts w:eastAsia="Calibri"/>
          </w:rPr>
          <w:t>/2018/02/black-panthers-wakanda-explained.html</w:t>
        </w:r>
      </w:hyperlink>
    </w:p>
    <w:p w14:paraId="024BC543" w14:textId="57AAE85D" w:rsidR="00161056" w:rsidRDefault="00161056" w:rsidP="001610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ho is Black Panther? </w:t>
      </w:r>
    </w:p>
    <w:p w14:paraId="52A11AFD" w14:textId="6C3E6EEB" w:rsidR="00161056" w:rsidRDefault="00F13F33" w:rsidP="0016105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8" w:history="1">
        <w:r w:rsidR="00161056">
          <w:rPr>
            <w:rStyle w:val="Hyperlink"/>
          </w:rPr>
          <w:t>https:/</w:t>
        </w:r>
        <w:r w:rsidR="00161056">
          <w:rPr>
            <w:rStyle w:val="Hyperlink"/>
          </w:rPr>
          <w:t>/</w:t>
        </w:r>
        <w:r w:rsidR="00161056">
          <w:rPr>
            <w:rStyle w:val="Hyperlink"/>
          </w:rPr>
          <w:t>www.polygon.com/2018/1/26/16898048/marvel-black-panther-movie-comics-avengers-chadwick-boseman</w:t>
        </w:r>
      </w:hyperlink>
    </w:p>
    <w:p w14:paraId="00000025" w14:textId="77777777" w:rsidR="005B1CC2" w:rsidRDefault="005B1CC2">
      <w:pPr>
        <w:pStyle w:val="Heading2"/>
        <w:spacing w:before="100"/>
        <w:rPr>
          <w:rFonts w:ascii="Calibri" w:eastAsia="Calibri" w:hAnsi="Calibri" w:cs="Calibri"/>
        </w:rPr>
      </w:pPr>
    </w:p>
    <w:p w14:paraId="00000026" w14:textId="77777777" w:rsidR="005B1CC2" w:rsidRDefault="00117D77">
      <w:pPr>
        <w:pStyle w:val="Heading2"/>
        <w:spacing w:before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/Teacher Actions: What should students be doing? What should teachers be doing?</w:t>
      </w:r>
    </w:p>
    <w:p w14:paraId="0000003C" w14:textId="096AF5AC" w:rsidR="005B1CC2" w:rsidRPr="001C3D23" w:rsidRDefault="001C3D23" w:rsidP="001C3D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1C3D23">
        <w:t>Note: These steps are to be completed after the class has completed their reading of Beowulf</w:t>
      </w:r>
      <w:r w:rsidR="000B0BAE">
        <w:br/>
      </w:r>
    </w:p>
    <w:p w14:paraId="10B93435" w14:textId="77777777" w:rsidR="000B0BAE" w:rsidRPr="000B0BAE" w:rsidRDefault="000B0BAE" w:rsidP="000B0BA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Ask students to journal about this question for 5 minutes.</w:t>
      </w:r>
    </w:p>
    <w:p w14:paraId="32E68D8B" w14:textId="6F7C5AED" w:rsidR="000B0BAE" w:rsidRPr="000B0BAE" w:rsidRDefault="000B0BAE" w:rsidP="000B0BAE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 w:rsidRPr="000B0BAE">
        <w:rPr>
          <w:rFonts w:eastAsia="Calibri"/>
          <w:bCs/>
          <w:sz w:val="24"/>
          <w:szCs w:val="24"/>
        </w:rPr>
        <w:t xml:space="preserve">What role do heroes and stories play in shaping and perpetuating values, beliefs, and social norms within a culture? </w:t>
      </w:r>
    </w:p>
    <w:p w14:paraId="78BC6FD4" w14:textId="217F7CE1" w:rsidR="001C3D23" w:rsidRPr="001C3D23" w:rsidRDefault="001C3D23" w:rsidP="004A57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Teacher passes out the “Hero Profile: Anglo-Saxons &amp; Beowulf” graphic organizer.</w:t>
      </w:r>
    </w:p>
    <w:p w14:paraId="69A93993" w14:textId="0E494077" w:rsidR="001C3D23" w:rsidRPr="001C3D23" w:rsidRDefault="001C3D23" w:rsidP="004A57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orking in</w:t>
      </w:r>
      <w:r w:rsidR="00161056">
        <w:rPr>
          <w:rFonts w:eastAsia="Calibri"/>
          <w:bCs/>
          <w:sz w:val="24"/>
          <w:szCs w:val="24"/>
        </w:rPr>
        <w:t xml:space="preserve"> small</w:t>
      </w:r>
      <w:r>
        <w:rPr>
          <w:rFonts w:eastAsia="Calibri"/>
          <w:bCs/>
          <w:sz w:val="24"/>
          <w:szCs w:val="24"/>
        </w:rPr>
        <w:t xml:space="preserve"> groups, students</w:t>
      </w:r>
      <w:r w:rsidR="000B0BAE">
        <w:rPr>
          <w:rFonts w:eastAsia="Calibri"/>
          <w:bCs/>
          <w:sz w:val="24"/>
          <w:szCs w:val="24"/>
        </w:rPr>
        <w:t xml:space="preserve"> apply </w:t>
      </w:r>
      <w:r>
        <w:rPr>
          <w:rFonts w:eastAsia="Calibri"/>
          <w:bCs/>
          <w:sz w:val="24"/>
          <w:szCs w:val="24"/>
        </w:rPr>
        <w:t>the knowledge the</w:t>
      </w:r>
      <w:r w:rsidR="00E703EE">
        <w:rPr>
          <w:rFonts w:eastAsia="Calibri"/>
          <w:bCs/>
          <w:sz w:val="24"/>
          <w:szCs w:val="24"/>
        </w:rPr>
        <w:t>y</w:t>
      </w:r>
      <w:r>
        <w:rPr>
          <w:rFonts w:eastAsia="Calibri"/>
          <w:bCs/>
          <w:sz w:val="24"/>
          <w:szCs w:val="24"/>
        </w:rPr>
        <w:t xml:space="preserve"> gained from the unit</w:t>
      </w:r>
      <w:r w:rsidR="00335653">
        <w:rPr>
          <w:rFonts w:eastAsia="Calibri"/>
          <w:bCs/>
          <w:sz w:val="24"/>
          <w:szCs w:val="24"/>
        </w:rPr>
        <w:t xml:space="preserve"> by using</w:t>
      </w:r>
      <w:r>
        <w:rPr>
          <w:rFonts w:eastAsia="Calibri"/>
          <w:bCs/>
          <w:sz w:val="24"/>
          <w:szCs w:val="24"/>
        </w:rPr>
        <w:t xml:space="preserve"> supplementary resources provided by the teacher and/or their textbook to complete the graphic organizer.</w:t>
      </w:r>
    </w:p>
    <w:p w14:paraId="6BABFEAF" w14:textId="6FAB224B" w:rsidR="001C3D23" w:rsidRPr="001C3D23" w:rsidRDefault="001C3D23" w:rsidP="004A57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facilitates a discussion where the class shares their thoughts on the following questions. </w:t>
      </w:r>
      <w:r w:rsidR="000B0BAE">
        <w:rPr>
          <w:rFonts w:eastAsia="Calibri"/>
          <w:bCs/>
          <w:sz w:val="24"/>
          <w:szCs w:val="24"/>
        </w:rPr>
        <w:t>Consider allowing an opportunity for individual reflection, small groups, or think pair share first.</w:t>
      </w:r>
    </w:p>
    <w:p w14:paraId="4F5CD7DF" w14:textId="51A181DB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How are Beowulf’s behavior and actions shaped by his environment?</w:t>
      </w:r>
    </w:p>
    <w:p w14:paraId="79D9FCB6" w14:textId="3BFF9A62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are some relevant social norms exhibited by the Anglo-Saxons?</w:t>
      </w:r>
    </w:p>
    <w:p w14:paraId="57D263B0" w14:textId="71D9EB04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How do might these social norms affect Beowulf’s behavior and actions?</w:t>
      </w:r>
    </w:p>
    <w:p w14:paraId="5019F4FC" w14:textId="0516E354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are some relevant features of Anglo-Saxon Culture?</w:t>
      </w:r>
    </w:p>
    <w:p w14:paraId="2E983784" w14:textId="03E98F68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How is Beowulf’s behavior and actions shaped by his Anglo-Saxon culture?</w:t>
      </w:r>
    </w:p>
    <w:p w14:paraId="0000003D" w14:textId="5A1BBBAC" w:rsidR="005B1CC2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How might the myth of Beowulf go on to shape future generations as it gets passed down?</w:t>
      </w:r>
    </w:p>
    <w:p w14:paraId="74FB8B20" w14:textId="25D4088C" w:rsidR="001C3D23" w:rsidRPr="001C3D23" w:rsidRDefault="001C3D23" w:rsidP="001C3D2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might this discussion reveal about the relationship between the Anglo-Saxon’s environment, culture, and social norms? </w:t>
      </w:r>
    </w:p>
    <w:p w14:paraId="6D7B4C47" w14:textId="1663B4D3" w:rsidR="000B0BAE" w:rsidRPr="000B0BAE" w:rsidRDefault="001C3D23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might this discussion reveal about how heroes both shape and reflect the culture in which they</w:t>
      </w:r>
      <w:r w:rsidR="00E703EE">
        <w:rPr>
          <w:rFonts w:eastAsia="Calibri"/>
          <w:bCs/>
          <w:sz w:val="24"/>
          <w:szCs w:val="24"/>
        </w:rPr>
        <w:t xml:space="preserve"> a</w:t>
      </w:r>
      <w:r>
        <w:rPr>
          <w:rFonts w:eastAsia="Calibri"/>
          <w:bCs/>
          <w:sz w:val="24"/>
          <w:szCs w:val="24"/>
        </w:rPr>
        <w:t>re created?</w:t>
      </w:r>
    </w:p>
    <w:p w14:paraId="51102F56" w14:textId="55DC0C5B" w:rsidR="00161056" w:rsidRPr="000B0BAE" w:rsidRDefault="000B0BAE" w:rsidP="000B0BAE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 w:rsidRPr="000B0BAE">
        <w:rPr>
          <w:rFonts w:eastAsia="Calibri"/>
          <w:bCs/>
          <w:sz w:val="24"/>
          <w:szCs w:val="24"/>
        </w:rPr>
        <w:t xml:space="preserve">What role do heroes and stories play in shaping and perpetuating values, beliefs, and social norms within a culture? </w:t>
      </w:r>
      <w:r w:rsidR="001C3D23" w:rsidRPr="000B0BAE">
        <w:rPr>
          <w:rFonts w:eastAsia="Calibri"/>
          <w:bCs/>
          <w:sz w:val="24"/>
          <w:szCs w:val="24"/>
        </w:rPr>
        <w:t xml:space="preserve"> </w:t>
      </w:r>
    </w:p>
    <w:p w14:paraId="003CBE46" w14:textId="304B2263" w:rsidR="00161056" w:rsidRPr="00161056" w:rsidRDefault="00161056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Students draft and compose an analytical paragraph in response to the graphic organizer and teacher facilitated conversation.</w:t>
      </w:r>
    </w:p>
    <w:p w14:paraId="1A9963CC" w14:textId="5C382D07" w:rsidR="00161056" w:rsidRPr="00161056" w:rsidRDefault="00161056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hands out the “Hero Profile: Wakanda &amp; Black Panther” graphic organizer and explains that students will be completing </w:t>
      </w:r>
      <w:r w:rsidR="000B0BAE">
        <w:rPr>
          <w:rFonts w:eastAsia="Calibri"/>
          <w:bCs/>
          <w:sz w:val="24"/>
          <w:szCs w:val="24"/>
        </w:rPr>
        <w:t>the handout provided</w:t>
      </w:r>
    </w:p>
    <w:p w14:paraId="136CE345" w14:textId="51D02F8F" w:rsidR="001C3D23" w:rsidRPr="00161056" w:rsidRDefault="001C3D23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hands out </w:t>
      </w:r>
      <w:r w:rsidR="00161056">
        <w:rPr>
          <w:rFonts w:eastAsia="Calibri"/>
          <w:bCs/>
          <w:sz w:val="24"/>
          <w:szCs w:val="24"/>
        </w:rPr>
        <w:t>the “Brief History of Wakanda” and “Who is Black Panther?” documents.</w:t>
      </w:r>
    </w:p>
    <w:p w14:paraId="3ABD5C96" w14:textId="2731DD5E" w:rsidR="00161056" w:rsidRPr="00161056" w:rsidRDefault="00161056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orking in small groups, students read and annotate the documents, transposing relevant information to their graphic organizer. </w:t>
      </w:r>
    </w:p>
    <w:p w14:paraId="6A18F25C" w14:textId="0E66F4F1" w:rsidR="00161056" w:rsidRPr="001C3D23" w:rsidRDefault="00161056" w:rsidP="001610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Teacher facilitates a discussion where the class shares their thoughts on the following questions</w:t>
      </w:r>
      <w:r w:rsidR="00335653">
        <w:rPr>
          <w:rFonts w:eastAsia="Calibri"/>
          <w:bCs/>
          <w:sz w:val="24"/>
          <w:szCs w:val="24"/>
        </w:rPr>
        <w:t>:</w:t>
      </w:r>
    </w:p>
    <w:p w14:paraId="5A16A28A" w14:textId="474045AC" w:rsidR="00161056" w:rsidRPr="001C3D23" w:rsidRDefault="00161056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ow are </w:t>
      </w:r>
      <w:proofErr w:type="spellStart"/>
      <w:r>
        <w:rPr>
          <w:rFonts w:eastAsia="Calibri"/>
          <w:bCs/>
          <w:sz w:val="24"/>
          <w:szCs w:val="24"/>
        </w:rPr>
        <w:t>T’Challa’s</w:t>
      </w:r>
      <w:proofErr w:type="spellEnd"/>
      <w:r>
        <w:rPr>
          <w:rFonts w:eastAsia="Calibri"/>
          <w:bCs/>
          <w:sz w:val="24"/>
          <w:szCs w:val="24"/>
        </w:rPr>
        <w:t xml:space="preserve"> behavior and actions shaped by his environment?</w:t>
      </w:r>
    </w:p>
    <w:p w14:paraId="31667049" w14:textId="4A48DC10" w:rsidR="00161056" w:rsidRPr="001C3D23" w:rsidRDefault="00161056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are some relevant social norms exhibited by the </w:t>
      </w:r>
      <w:proofErr w:type="spellStart"/>
      <w:r>
        <w:rPr>
          <w:rFonts w:eastAsia="Calibri"/>
          <w:bCs/>
          <w:sz w:val="24"/>
          <w:szCs w:val="24"/>
        </w:rPr>
        <w:t>Wakandans</w:t>
      </w:r>
      <w:proofErr w:type="spellEnd"/>
      <w:r>
        <w:rPr>
          <w:rFonts w:eastAsia="Calibri"/>
          <w:bCs/>
          <w:sz w:val="24"/>
          <w:szCs w:val="24"/>
        </w:rPr>
        <w:t>?</w:t>
      </w:r>
    </w:p>
    <w:p w14:paraId="41EE666E" w14:textId="4DACCB10" w:rsidR="00161056" w:rsidRPr="001C3D23" w:rsidRDefault="00161056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ow do might these social norms affect </w:t>
      </w:r>
      <w:proofErr w:type="spellStart"/>
      <w:r>
        <w:rPr>
          <w:rFonts w:eastAsia="Calibri"/>
          <w:bCs/>
          <w:sz w:val="24"/>
          <w:szCs w:val="24"/>
        </w:rPr>
        <w:t>T’Challa’s</w:t>
      </w:r>
      <w:proofErr w:type="spellEnd"/>
      <w:r>
        <w:rPr>
          <w:rFonts w:eastAsia="Calibri"/>
          <w:bCs/>
          <w:sz w:val="24"/>
          <w:szCs w:val="24"/>
        </w:rPr>
        <w:t xml:space="preserve"> behavior and actions?</w:t>
      </w:r>
    </w:p>
    <w:p w14:paraId="71DC4F7E" w14:textId="5D4DC085" w:rsidR="00161056" w:rsidRPr="001C3D23" w:rsidRDefault="00161056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are some relevant features of </w:t>
      </w:r>
      <w:proofErr w:type="spellStart"/>
      <w:r>
        <w:rPr>
          <w:rFonts w:eastAsia="Calibri"/>
          <w:bCs/>
          <w:sz w:val="24"/>
          <w:szCs w:val="24"/>
        </w:rPr>
        <w:t>Wakandan</w:t>
      </w:r>
      <w:proofErr w:type="spellEnd"/>
      <w:r>
        <w:rPr>
          <w:rFonts w:eastAsia="Calibri"/>
          <w:bCs/>
          <w:sz w:val="24"/>
          <w:szCs w:val="24"/>
        </w:rPr>
        <w:t xml:space="preserve"> Culture?</w:t>
      </w:r>
    </w:p>
    <w:p w14:paraId="2BF6298A" w14:textId="6B83BCA0" w:rsidR="00161056" w:rsidRPr="00161056" w:rsidRDefault="00161056" w:rsidP="001610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ow is </w:t>
      </w:r>
      <w:proofErr w:type="spellStart"/>
      <w:r>
        <w:rPr>
          <w:rFonts w:eastAsia="Calibri"/>
          <w:bCs/>
          <w:sz w:val="24"/>
          <w:szCs w:val="24"/>
        </w:rPr>
        <w:t>T’Challa’s</w:t>
      </w:r>
      <w:proofErr w:type="spellEnd"/>
      <w:r>
        <w:rPr>
          <w:rFonts w:eastAsia="Calibri"/>
          <w:bCs/>
          <w:sz w:val="24"/>
          <w:szCs w:val="24"/>
        </w:rPr>
        <w:t xml:space="preserve"> behavior and actions shaped by his </w:t>
      </w:r>
      <w:proofErr w:type="spellStart"/>
      <w:r>
        <w:rPr>
          <w:rFonts w:eastAsia="Calibri"/>
          <w:bCs/>
          <w:sz w:val="24"/>
          <w:szCs w:val="24"/>
        </w:rPr>
        <w:t>Wakandan</w:t>
      </w:r>
      <w:proofErr w:type="spellEnd"/>
      <w:r>
        <w:rPr>
          <w:rFonts w:eastAsia="Calibri"/>
          <w:bCs/>
          <w:sz w:val="24"/>
          <w:szCs w:val="24"/>
        </w:rPr>
        <w:t xml:space="preserve"> culture?</w:t>
      </w:r>
    </w:p>
    <w:p w14:paraId="5C59B628" w14:textId="77777777" w:rsidR="00F14820" w:rsidRDefault="00161056" w:rsidP="00F1482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might this discussion reveal about how heroes both shape and reflect the culture in which they’re created? </w:t>
      </w:r>
    </w:p>
    <w:p w14:paraId="438BB0F4" w14:textId="72244560" w:rsidR="00161056" w:rsidRPr="00F14820" w:rsidRDefault="00F14820" w:rsidP="00F1482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 w:rsidRPr="00F14820">
        <w:rPr>
          <w:rFonts w:eastAsia="Calibri"/>
          <w:bCs/>
          <w:sz w:val="24"/>
          <w:szCs w:val="24"/>
        </w:rPr>
        <w:t>Wh</w:t>
      </w:r>
      <w:r>
        <w:rPr>
          <w:rFonts w:eastAsia="Calibri"/>
          <w:bCs/>
          <w:sz w:val="24"/>
          <w:szCs w:val="24"/>
        </w:rPr>
        <w:t>y is it important to learn the heroes and stories of other cultures?</w:t>
      </w:r>
    </w:p>
    <w:p w14:paraId="36AC4C26" w14:textId="2E509B24" w:rsidR="000B0BAE" w:rsidRPr="000B0BAE" w:rsidRDefault="000B0BAE" w:rsidP="00F1482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Teacher asks students to highlight the thesis statement or claim at the beginning of each paragraph in the “Hero Profile: Wakanda &amp; Black panther” and “Brief History of Wakanda” document.</w:t>
      </w:r>
    </w:p>
    <w:p w14:paraId="655C8A65" w14:textId="385BD136" w:rsidR="000B0BAE" w:rsidRPr="000B0BAE" w:rsidRDefault="000B0BAE" w:rsidP="00F1482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facilitates a dialogue with students about the relevant features and attributes of effective claims based on the examples they highlighted as a group. </w:t>
      </w:r>
    </w:p>
    <w:p w14:paraId="3575DBE9" w14:textId="644158AE" w:rsidR="000B0BAE" w:rsidRPr="000B0BAE" w:rsidRDefault="000B0BAE" w:rsidP="000B0BA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did you notice about the claims or thesis statements in the article?</w:t>
      </w:r>
    </w:p>
    <w:p w14:paraId="39F3EEDE" w14:textId="594DB830" w:rsidR="000B0BAE" w:rsidRPr="000B0BAE" w:rsidRDefault="000B0BAE" w:rsidP="000B0BA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y do you think the author made the choices they did in the article?</w:t>
      </w:r>
    </w:p>
    <w:p w14:paraId="159FFCD4" w14:textId="544916FA" w:rsidR="000B0BAE" w:rsidRPr="000B0BAE" w:rsidRDefault="000B0BAE" w:rsidP="000B0BA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How do the claims or thesis statements guide the rest of content of the article?</w:t>
      </w:r>
    </w:p>
    <w:p w14:paraId="2B9A74BA" w14:textId="75D2E51C" w:rsidR="00F14820" w:rsidRPr="00161056" w:rsidRDefault="00F14820" w:rsidP="00F1482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Students draft and compose an analytical paragraph in response to the graphic organizer and teacher facilitated conversation.</w:t>
      </w:r>
    </w:p>
    <w:p w14:paraId="3F062728" w14:textId="6AC07621" w:rsidR="00161056" w:rsidRPr="00F14820" w:rsidRDefault="00F14820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uses chart paper, white boards, etc. to create a large Venn-Diagram with Beowulf on one end and Black Panther on the other. </w:t>
      </w:r>
    </w:p>
    <w:p w14:paraId="10550764" w14:textId="0782CADF" w:rsidR="00F14820" w:rsidRPr="00F14820" w:rsidRDefault="00F14820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facilitates a compare and contrast discussion about the similarities and differences of Beowulf and Black Panther as heroes. </w:t>
      </w:r>
    </w:p>
    <w:p w14:paraId="3FAD6F67" w14:textId="2040284D" w:rsidR="00F14820" w:rsidRPr="00F14820" w:rsidRDefault="00F14820" w:rsidP="001C3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Teacher facilitate a conversation around the following questions</w:t>
      </w:r>
      <w:r w:rsidR="00477BA6">
        <w:rPr>
          <w:rFonts w:eastAsia="Calibri"/>
          <w:bCs/>
          <w:sz w:val="24"/>
          <w:szCs w:val="24"/>
        </w:rPr>
        <w:t>:</w:t>
      </w:r>
    </w:p>
    <w:p w14:paraId="668C3063" w14:textId="4273E1EE" w:rsidR="00F14820" w:rsidRPr="00F14820" w:rsidRDefault="00F14820" w:rsidP="00F1482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What are the similarities and differences between Beowulf &amp; Black Panther?</w:t>
      </w:r>
    </w:p>
    <w:p w14:paraId="2A7D42CD" w14:textId="179BF384" w:rsidR="00F14820" w:rsidRPr="00F14820" w:rsidRDefault="00F14820" w:rsidP="00F1482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do those </w:t>
      </w:r>
      <w:r w:rsidR="00477BA6">
        <w:rPr>
          <w:rFonts w:eastAsia="Calibri"/>
          <w:bCs/>
          <w:sz w:val="24"/>
          <w:szCs w:val="24"/>
        </w:rPr>
        <w:t>similarities</w:t>
      </w:r>
      <w:r>
        <w:rPr>
          <w:rFonts w:eastAsia="Calibri"/>
          <w:bCs/>
          <w:sz w:val="24"/>
          <w:szCs w:val="24"/>
        </w:rPr>
        <w:t xml:space="preserve"> and differences reveal about Anglo-Saxon and </w:t>
      </w:r>
      <w:proofErr w:type="spellStart"/>
      <w:r>
        <w:rPr>
          <w:rFonts w:eastAsia="Calibri"/>
          <w:bCs/>
          <w:sz w:val="24"/>
          <w:szCs w:val="24"/>
        </w:rPr>
        <w:t>Wakandan</w:t>
      </w:r>
      <w:proofErr w:type="spellEnd"/>
      <w:r>
        <w:rPr>
          <w:rFonts w:eastAsia="Calibri"/>
          <w:bCs/>
          <w:sz w:val="24"/>
          <w:szCs w:val="24"/>
        </w:rPr>
        <w:t xml:space="preserve"> culture?</w:t>
      </w:r>
    </w:p>
    <w:p w14:paraId="49D4E01B" w14:textId="00CB504D" w:rsidR="00F14820" w:rsidRPr="00F14820" w:rsidRDefault="00F14820" w:rsidP="00F1482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Students complete an exit ticket on an index card answering the following question.</w:t>
      </w:r>
    </w:p>
    <w:p w14:paraId="12D44F40" w14:textId="6F0C637B" w:rsidR="00F14820" w:rsidRPr="001C3D23" w:rsidRDefault="00F14820" w:rsidP="00F1482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hat role do heroes and stories play in shaping and perpetuating values, beliefs, and social norms within a culture? </w:t>
      </w:r>
    </w:p>
    <w:p w14:paraId="0000003E" w14:textId="77777777" w:rsidR="005B1CC2" w:rsidRDefault="005B1CC2">
      <w:pPr>
        <w:ind w:left="360"/>
        <w:rPr>
          <w:rFonts w:eastAsia="Calibri"/>
          <w:b/>
          <w:sz w:val="24"/>
          <w:szCs w:val="24"/>
        </w:rPr>
      </w:pPr>
    </w:p>
    <w:p w14:paraId="0000003F" w14:textId="77777777" w:rsidR="005B1CC2" w:rsidRDefault="00117D77">
      <w:pPr>
        <w:ind w:left="360"/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Assessment  (</w:t>
      </w:r>
      <w:proofErr w:type="gramEnd"/>
      <w:r>
        <w:rPr>
          <w:rFonts w:eastAsia="Calibri"/>
          <w:b/>
          <w:sz w:val="24"/>
          <w:szCs w:val="24"/>
        </w:rPr>
        <w:t>Diagnostic, Formative, Summative)</w:t>
      </w:r>
    </w:p>
    <w:p w14:paraId="00000040" w14:textId="38FF0275" w:rsidR="005B1CC2" w:rsidRDefault="00117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 xml:space="preserve">Diagnostic: Teacher will be circulating the room and </w:t>
      </w:r>
      <w:r w:rsidR="00F14820">
        <w:rPr>
          <w:rFonts w:eastAsia="Calibri"/>
          <w:color w:val="000000"/>
        </w:rPr>
        <w:t>discussing with students as they complete the graphic organizers as well as facilitate class discussion.</w:t>
      </w:r>
    </w:p>
    <w:p w14:paraId="00000041" w14:textId="69620A90" w:rsidR="005B1CC2" w:rsidRDefault="00117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 xml:space="preserve">Formative: </w:t>
      </w:r>
      <w:r w:rsidR="00F14820">
        <w:rPr>
          <w:rFonts w:eastAsia="Calibri"/>
          <w:color w:val="000000"/>
        </w:rPr>
        <w:t>Teacher will collect the graphic organizers, analytical paragraphs, and index cards.</w:t>
      </w:r>
    </w:p>
    <w:p w14:paraId="4E1F56A0" w14:textId="77777777" w:rsidR="00F14820" w:rsidRDefault="00117D77" w:rsidP="00F148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Calibri"/>
          <w:color w:val="000000"/>
        </w:rPr>
        <w:t xml:space="preserve">Summative: </w:t>
      </w:r>
      <w:r w:rsidR="00F14820">
        <w:rPr>
          <w:rFonts w:eastAsia="Calibri"/>
          <w:color w:val="000000"/>
        </w:rPr>
        <w:t>Teacher has the option to ask students to compose a compare and contrast essay using their analytical paragraphs as a starting point.</w:t>
      </w:r>
    </w:p>
    <w:p w14:paraId="12D77894" w14:textId="77777777" w:rsidR="00F14820" w:rsidRDefault="00F14820" w:rsidP="00F148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04A3395B" w14:textId="77777777" w:rsidR="00F14820" w:rsidRDefault="00117D77" w:rsidP="00F148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F14820">
        <w:rPr>
          <w:rFonts w:eastAsia="Calibri"/>
          <w:b/>
          <w:sz w:val="24"/>
          <w:szCs w:val="24"/>
        </w:rPr>
        <w:t>Writing Connections</w:t>
      </w:r>
      <w:r w:rsidR="00F14820">
        <w:rPr>
          <w:rFonts w:eastAsia="Calibri"/>
          <w:b/>
          <w:sz w:val="24"/>
          <w:szCs w:val="24"/>
        </w:rPr>
        <w:t xml:space="preserve"> </w:t>
      </w:r>
    </w:p>
    <w:p w14:paraId="20BCC426" w14:textId="6CCB28C9" w:rsidR="00117D77" w:rsidRPr="00117D77" w:rsidRDefault="00117D77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F14820">
        <w:rPr>
          <w:rFonts w:eastAsia="Calibri"/>
          <w:color w:val="000000"/>
        </w:rPr>
        <w:t xml:space="preserve">Students will be writing </w:t>
      </w:r>
      <w:r>
        <w:rPr>
          <w:rFonts w:eastAsia="Calibri"/>
          <w:color w:val="000000"/>
        </w:rPr>
        <w:t>analytical paragraphs</w:t>
      </w:r>
      <w:r w:rsidRPr="00F14820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br/>
      </w:r>
    </w:p>
    <w:p w14:paraId="00000048" w14:textId="0658FDEF" w:rsidR="005B1CC2" w:rsidRDefault="00117D77" w:rsidP="00117D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 w:rsidRPr="00117D77">
        <w:rPr>
          <w:rFonts w:eastAsia="Calibri"/>
          <w:b/>
          <w:sz w:val="24"/>
          <w:szCs w:val="24"/>
        </w:rPr>
        <w:t>Extensions and Connections (for all students)</w:t>
      </w:r>
    </w:p>
    <w:p w14:paraId="1F12612A" w14:textId="537A53BA" w:rsidR="00117D77" w:rsidRPr="00117D77" w:rsidRDefault="00117D77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Students could research and select a hero from their own culture and compose an expository text, visual, or presentation to share part of their identity with their classmates.</w:t>
      </w:r>
    </w:p>
    <w:p w14:paraId="16EADC84" w14:textId="30C10C94" w:rsidR="00117D77" w:rsidRPr="00117D77" w:rsidRDefault="00117D77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>Students could research the history of the Black Panther comic book character</w:t>
      </w:r>
    </w:p>
    <w:p w14:paraId="790C59B6" w14:textId="7959A3E8" w:rsidR="00117D77" w:rsidRPr="00117D77" w:rsidRDefault="00117D77" w:rsidP="00117D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eacher could offer a lit-circle book club reading Ta </w:t>
      </w:r>
      <w:proofErr w:type="spellStart"/>
      <w:r>
        <w:rPr>
          <w:rFonts w:eastAsia="Calibri"/>
          <w:bCs/>
          <w:sz w:val="24"/>
          <w:szCs w:val="24"/>
        </w:rPr>
        <w:t>Nahesi</w:t>
      </w:r>
      <w:proofErr w:type="spellEnd"/>
      <w:r>
        <w:rPr>
          <w:rFonts w:eastAsia="Calibri"/>
          <w:bCs/>
          <w:sz w:val="24"/>
          <w:szCs w:val="24"/>
        </w:rPr>
        <w:t xml:space="preserve"> Coates’s “Nation Under Our Feet” Black Panther graphic novel.</w:t>
      </w:r>
    </w:p>
    <w:p w14:paraId="0000004C" w14:textId="77777777" w:rsidR="005B1CC2" w:rsidRDefault="00117D77">
      <w:pPr>
        <w:keepNext/>
        <w:spacing w:before="10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trategies for Differentiation</w:t>
      </w:r>
    </w:p>
    <w:p w14:paraId="0000004D" w14:textId="1A17E253" w:rsidR="005B1CC2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Students will be working in groups to support and collaborate</w:t>
      </w:r>
    </w:p>
    <w:p w14:paraId="0000004E" w14:textId="38822F9F" w:rsidR="005B1CC2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bookmarkStart w:id="1" w:name="_heading=h.gjdgxs" w:colFirst="0" w:colLast="0"/>
      <w:bookmarkEnd w:id="1"/>
      <w:r>
        <w:rPr>
          <w:rFonts w:eastAsia="Calibri"/>
          <w:color w:val="000000"/>
        </w:rPr>
        <w:t>Many students are familiar with the Black Panther hero and will be able to leverage their prior knowledge to add more depth to the conversation.</w:t>
      </w:r>
    </w:p>
    <w:p w14:paraId="7569AD6B" w14:textId="0C874890" w:rsidR="00117D77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rinted manipulatives should be provided for students for ease of access</w:t>
      </w:r>
    </w:p>
    <w:p w14:paraId="3CF78332" w14:textId="0A6B8DD8" w:rsidR="00117D77" w:rsidRDefault="00117D7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raphic organizers allow students to organize their thoughts in an effective way that will help them compose their piece. </w:t>
      </w:r>
    </w:p>
    <w:p w14:paraId="00000050" w14:textId="77777777" w:rsidR="005B1CC2" w:rsidRDefault="005B1CC2" w:rsidP="00117D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00000053" w14:textId="77777777" w:rsidR="005B1CC2" w:rsidRDefault="005B1CC2">
      <w:pPr>
        <w:keepNext/>
        <w:spacing w:before="100" w:after="0" w:line="240" w:lineRule="auto"/>
        <w:rPr>
          <w:rFonts w:eastAsia="Calibri"/>
          <w:sz w:val="24"/>
          <w:szCs w:val="24"/>
        </w:rPr>
      </w:pPr>
    </w:p>
    <w:p w14:paraId="00000054" w14:textId="77777777" w:rsidR="005B1CC2" w:rsidRDefault="005B1CC2">
      <w:pPr>
        <w:keepNext/>
        <w:spacing w:before="100" w:after="0" w:line="240" w:lineRule="auto"/>
        <w:rPr>
          <w:rFonts w:eastAsia="Calibri"/>
          <w:sz w:val="24"/>
          <w:szCs w:val="24"/>
        </w:rPr>
      </w:pPr>
    </w:p>
    <w:p w14:paraId="00000055" w14:textId="77777777" w:rsidR="005B1CC2" w:rsidRDefault="00117D77">
      <w:pPr>
        <w:spacing w:before="120" w:after="0" w:line="240" w:lineRule="auto"/>
        <w:rPr>
          <w:rFonts w:eastAsia="Calibri"/>
          <w:i/>
          <w:sz w:val="72"/>
          <w:szCs w:val="72"/>
        </w:rPr>
      </w:pPr>
      <w:r>
        <w:rPr>
          <w:i/>
          <w:sz w:val="24"/>
          <w:szCs w:val="24"/>
        </w:rPr>
        <w:t>Note: The following pages are intended for classroom use for students as a visual aid to learning.</w:t>
      </w:r>
    </w:p>
    <w:p w14:paraId="00000056" w14:textId="77777777" w:rsidR="005B1CC2" w:rsidRDefault="005B1CC2">
      <w:pPr>
        <w:spacing w:after="0" w:line="240" w:lineRule="auto"/>
        <w:rPr>
          <w:rFonts w:eastAsia="Calibri"/>
          <w:sz w:val="56"/>
          <w:szCs w:val="56"/>
        </w:rPr>
      </w:pPr>
    </w:p>
    <w:p w14:paraId="00000057" w14:textId="77777777" w:rsidR="005B1CC2" w:rsidRDefault="005B1CC2"/>
    <w:sectPr w:rsidR="005B1C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38"/>
    <w:multiLevelType w:val="multilevel"/>
    <w:tmpl w:val="94CC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632D6"/>
    <w:multiLevelType w:val="multilevel"/>
    <w:tmpl w:val="D9705A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A4392"/>
    <w:multiLevelType w:val="multilevel"/>
    <w:tmpl w:val="FC48D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E6EA4"/>
    <w:multiLevelType w:val="multilevel"/>
    <w:tmpl w:val="BA2CB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BD17AF"/>
    <w:multiLevelType w:val="hybridMultilevel"/>
    <w:tmpl w:val="AB4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4E0"/>
    <w:multiLevelType w:val="hybridMultilevel"/>
    <w:tmpl w:val="2C3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C2A"/>
    <w:multiLevelType w:val="multilevel"/>
    <w:tmpl w:val="A94E99F2"/>
    <w:lvl w:ilvl="0">
      <w:start w:val="1"/>
      <w:numFmt w:val="bullet"/>
      <w:pStyle w:val="Bullet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0D5588"/>
    <w:multiLevelType w:val="multilevel"/>
    <w:tmpl w:val="1BAAB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716E14"/>
    <w:multiLevelType w:val="multilevel"/>
    <w:tmpl w:val="94CC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9E512B"/>
    <w:multiLevelType w:val="multilevel"/>
    <w:tmpl w:val="57BA0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5010AB"/>
    <w:multiLevelType w:val="multilevel"/>
    <w:tmpl w:val="552601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A4B2B"/>
    <w:multiLevelType w:val="hybridMultilevel"/>
    <w:tmpl w:val="FF5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C798C"/>
    <w:multiLevelType w:val="multilevel"/>
    <w:tmpl w:val="5EFEB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383A97"/>
    <w:multiLevelType w:val="multilevel"/>
    <w:tmpl w:val="0946F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2"/>
    <w:rsid w:val="00051028"/>
    <w:rsid w:val="000B0BAE"/>
    <w:rsid w:val="00117D77"/>
    <w:rsid w:val="00161056"/>
    <w:rsid w:val="001C3D23"/>
    <w:rsid w:val="00335653"/>
    <w:rsid w:val="00477BA6"/>
    <w:rsid w:val="004A5746"/>
    <w:rsid w:val="005B1CC2"/>
    <w:rsid w:val="00B14F8E"/>
    <w:rsid w:val="00E703EE"/>
    <w:rsid w:val="00F13F33"/>
    <w:rsid w:val="00F1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962"/>
  <w15:docId w15:val="{984038AD-4244-4F37-8C37-B650284C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07D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7D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1707D"/>
    <w:rPr>
      <w:rFonts w:ascii="Times New Roman" w:eastAsiaTheme="minorEastAsia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1707D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A1707D"/>
    <w:pPr>
      <w:numPr>
        <w:numId w:val="1"/>
      </w:numPr>
      <w:tabs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7D"/>
    <w:rPr>
      <w:rFonts w:eastAsiaTheme="minorEastAsia"/>
    </w:rPr>
  </w:style>
  <w:style w:type="character" w:customStyle="1" w:styleId="Bullet1Char">
    <w:name w:val="Bullet 1 Char"/>
    <w:link w:val="Bullet1"/>
    <w:rsid w:val="00A1707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F5E1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46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05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53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7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gon.com/2018/1/26/16898048/marvel-black-panther-movie-comics-avengers-chadwick-bosema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vulture.com/2018/02/black-panthers-wakanda-explained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60+3Eq+8Nq2cAXhGIK3IEk2sA==">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7BF62-A6C0-4CAD-B8D2-164CB98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. Aleo</dc:creator>
  <cp:lastModifiedBy>VITA Program</cp:lastModifiedBy>
  <cp:revision>3</cp:revision>
  <dcterms:created xsi:type="dcterms:W3CDTF">2020-07-14T11:21:00Z</dcterms:created>
  <dcterms:modified xsi:type="dcterms:W3CDTF">2020-07-14T11:21:00Z</dcterms:modified>
</cp:coreProperties>
</file>